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phê duyệt Kế hoạch sử dụng đất năm 2024 của huyện Vân Đồ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9/QĐ-UBND</w:t>
      </w:r>
    </w:p>
    <w:p>
      <w:r>
        <w:t>Quảng Ninh, ngày 15 tháng 01 năm 2024</w:t>
      </w:r>
    </w:p>
    <w:p>
      <w:r>
        <w:t>QUYẾT ĐỊNH</w:t>
      </w:r>
    </w:p>
    <w:p>
      <w:r>
        <w:t>VỀ VIỆC PHÊ DUYỆT KẾ HOẠCH SỬ DỤNG ĐẤT NĂM 2024 CỦA HUYỆN VÂN ĐỒN</w:t>
      </w:r>
    </w:p>
    <w:p>
      <w:r>
        <w:t>ỦY BAN NHÂN DÂN TỈNH QUẢNG NINH</w:t>
      </w:r>
    </w:p>
    <w:p>
      <w:r>
        <w:t>Căn cứ Luật Tổ chức chính quyền địa phương năm 2015; Luật số 47/2019/QH 1 4 ngày 22/11/2019 sửa đổi, bổ sung một số điều của luật tổ chức Chính phủ và luật tổ chức Chính quy ề 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 1 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 ấ t đai;</w:t>
      </w:r>
    </w:p>
    <w:p>
      <w:r>
        <w:t>Căn cứ Nghị định số 148/2020/NĐ-CP ngày 18/12/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Theo đề nghị của Ủy ban nhân dân huyện Vân Đồn tại Tờ trình số 4158/TTr-UBND ngày 29/12/2023; của Sở Tài nguyên và Môi trường tại Tờ trình số 05/TTr-TNMT-QHKH ngày 09/01/2024 và ý kiến của các Thành viên Ủy ban nhân dân tỉnh.</w:t>
      </w:r>
    </w:p>
    <w:p>
      <w:r>
        <w:t>QUYẾT ĐỊNH:</w:t>
      </w:r>
    </w:p>
    <w:p>
      <w:r>
        <w:t>Điều 1.  Phê duyệt Kế hoạch  sử  dụng đất năm 2024 của huyện Vân Đồn với các nội dung chủ yếu như sau:</w:t>
      </w:r>
    </w:p>
    <w:p>
      <w:r>
        <w:t>1. Nội dung phương án Kế hoạch sử dụng đất năm 2024 của huyện Vân Đồn.</w:t>
      </w:r>
    </w:p>
    <w:p>
      <w:r>
        <w:t>a. Diện tích, cơ cấu các  loại  đất:</w:t>
      </w:r>
    </w:p>
    <w:p>
      <w:r>
        <w:t>- Đất nông nghiệp hiện trạng sử dụng năm 2023 có 42.204,74 ha, kế hoạch năm 2024 diện tích là 40.734,60 ha, giảm 1.470,14 ha so với hiện trạng sử dụng đất năm 2023.</w:t>
      </w:r>
    </w:p>
    <w:p>
      <w:r>
        <w:t>- Đất phi nông nghiệp hiện trạng sử dụng năm 2023  có  6.721,03 ha, kế hoạch năm 2024 diện tích là 8.730,79ha, tăng 2.009,76 ha so với hiện trạng sử dụng đất năm 2023.</w:t>
      </w:r>
    </w:p>
    <w:p>
      <w:r>
        <w:t>- Đất chưa sử dụng hiện trạng sử dụng năm 2023 có 9.450,75 ha, kế hoạch năm 2024 là 9.068,15 ha, giảm 382,60 ha so với hiện trạng sử dụng đất năm 2023.</w:t>
      </w:r>
    </w:p>
    <w:p>
      <w:r>
        <w:t>(Có Bi ể u số 01 chi tiết kèm theo)</w:t>
      </w:r>
    </w:p>
    <w:p>
      <w:r>
        <w:t>b. Diện tích chuyển mục đích sử dụng đất</w:t>
      </w:r>
    </w:p>
    <w:p>
      <w:r>
        <w:t>- Diện tích đất nông nghiệp chuyển mục đích sử dụng đất sang phi nông nghiệp là 1.527,60 ha.</w:t>
      </w:r>
    </w:p>
    <w:p>
      <w:r>
        <w:t>- Diện tích chuyển đổi cơ cấu sử dụng đất trong nội bộ đất nông nghiệp là 629,50 ha.</w:t>
      </w:r>
    </w:p>
    <w:p>
      <w:r>
        <w:t>- Đất phi nông nghiệp không phải đất ở chuyển sang đất ở là 18,69 ha.</w:t>
      </w:r>
    </w:p>
    <w:p>
      <w:r>
        <w:t>( Có  Biểu số 02 chi tiết kèm theo)</w:t>
      </w:r>
    </w:p>
    <w:p>
      <w:r>
        <w:t>c. Diện tích thu hồi đất</w:t>
      </w:r>
    </w:p>
    <w:p>
      <w:r>
        <w:t>- Diện tích thu hồi đất nông nghiệp là 1.458,26 ha.</w:t>
      </w:r>
    </w:p>
    <w:p>
      <w:r>
        <w:t>- Diện tích thu hồi đất phi nông nghiệp là 351,23 ha.</w:t>
      </w:r>
    </w:p>
    <w:p>
      <w:r>
        <w:t>(Có Biểu số 03 chi tiết kèm theo)</w:t>
      </w:r>
    </w:p>
    <w:p>
      <w:r>
        <w:t>d. Diện tích đất chưa sử dụng đưa vào sử dụng cho các mục đích</w:t>
      </w:r>
    </w:p>
    <w:p>
      <w:r>
        <w:t>- Diện tích đất chưa sử dụng đưa vào sử dụng mục đích nông nghiệp là 38,31 ha.</w:t>
      </w:r>
    </w:p>
    <w:p>
      <w:r>
        <w:t>- Diện tích đất chưa sử dụng đưa vào sử dụng mục đích phi nông nghiệp là 344,29 ha.</w:t>
      </w:r>
    </w:p>
    <w:p>
      <w:r>
        <w:t>(Có Biểu số 04 chi tiết kèm theo)</w:t>
      </w:r>
    </w:p>
    <w:p>
      <w:r>
        <w:t>2. Vị trí, diện tích các khu vực đất phải chuyển mục đích sử dụng được xác định theo bản đồ Kế hoạch sử dụng đất năm 2024 của huyện Vân Đồn tỷ lệ 1/25.000, Báo cáo thuyết minh  tổng  hợp Kế hoạch sử dụng năm 2024 của huyện Vân Đồn.</w:t>
      </w:r>
    </w:p>
    <w:p>
      <w:r>
        <w:t>Điều 2.  Căn cứ vào Điều 1 của Quyết định này, Sở Tài nguyên và Môi trường, Ủy ban nhân dân huyện Vân Đồn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huyện Vân Đồn  đã  được phê duyệt.</w:t>
      </w:r>
    </w:p>
    <w:p>
      <w:r>
        <w:t>- Tổ chức kiểm tra việc thực hiện Kế hoạch sử dụng đất.</w:t>
      </w:r>
    </w:p>
    <w:p>
      <w:r>
        <w:t>- Tổng hợp báo cáo UBND tỉnh kết quả thực hiện Kế hoạch sử dụng đất, trên theo đúng quy định của pháp luật hiện hành.</w:t>
      </w:r>
    </w:p>
    <w:p>
      <w:r>
        <w:t>2. Ủy ban nhân dân huyện Vân Đồn</w:t>
      </w:r>
    </w:p>
    <w:p>
      <w:r>
        <w:t>- Công bố công khai điều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Nhà nước thu hồi đất theo quy định tại Khoản 2 Điều 62 Luật đất đai 2013 chỉ thực hiện sau khi được Thủ tướng Chính phủ chấp thuận, quyết định chủ trương đầu tư; đối với các trường hợp Nhà nước thu hồi đất theo quy định tại Khoản 3, Điều 62 Luật đất đai 2013 chỉ thực hiện việc thu hồi đất sau khi được Hội đồng nhân dân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w:t>
      </w:r>
    </w:p>
    <w:p>
      <w:r>
        <w:t>+ Chỉ được thực hiện thủ tục chuyển mục đích sử dụng đất khi phù hợp với Kế hoạch sử dụng đất năm 2024 của huyện Vân Đồn đã được phê duyệt và phù hợp với quy hoạch chung xây dựng huyện Vân Đồn, quy hoạch phân khu, quy hoạch chi tiết xây dựng đ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huyện Vân Đồn quyết định cho hộ gia đình, cá nhân thuê đất, cho phép  chuyển  mục đích sử dụng đất thì phải có đầy đủ hồ sơ theo quy định của pháp luật, Ủy ban nhân dân huyện Vân Đồn có trách nhiệm rà soát thẩm định nhu cầu, quy định của pháp luật và hoàn toàn chịu trách nhiệm trước các cơ quan pháp luật về nội dung này.</w:t>
      </w:r>
    </w:p>
    <w:p>
      <w:r>
        <w:t>+ Ủy ban nhân dân huyện Vân Đồn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Việc chuy ể 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huyện Vân Đồn; Giám đốc các s ở , ban, ngành: Tài nguyên và Môi trường, Xây dựng ,  Kế hoạch và Đầu  tư , Tài chính, Nông nghiệp và Phát triển nông thôn, Giao thông Vận tải, Công thương, Văn hóa và  Thể  thao, Giáo dục và Đào tạo, Y tế, Du lịch, Ban Quan lý Khu kinh tế Qu ả ng Ninh, Công an tỉnh; Bộ Chỉ huy Quân sự tỉnh; Bộ Chỉ huy Bộ đội Biên phòng tỉnh; Các đơn vị, tổ chức, cá nhân có liên quan căn cứ Quyết định thi hành.</w:t>
      </w:r>
    </w:p>
    <w:p>
      <w:r>
        <w:t>2. Văn phòng Ủy ban nhân dân tỉnh, Ủy ban nhân dân huyện Vân Đồn chịu trách nhiệm  đăng  tin công khai Quyết định này lên  Cổng  thông tin điện tử của Tỉnh và của huyện Vân Đồn theo đúng quy định hiện hành./.</w:t>
      </w:r>
    </w:p>
    <w:p>
      <w:r>
        <w:t>Nơi nhận:</w:t>
      </w:r>
    </w:p>
    <w:p>
      <w:r>
        <w:t>- Như  Điều 3;</w:t>
      </w:r>
    </w:p>
    <w:p>
      <w:r>
        <w:t>-  CT, Các PCT UBND tỉnh:</w:t>
      </w:r>
    </w:p>
    <w:p>
      <w:r>
        <w:t>-  V 0 , V1,  Q H1-3 ,  QLĐĐ 1 -3 ,  TTTT ;</w:t>
      </w:r>
    </w:p>
    <w:p>
      <w:r>
        <w:t>-  Lưu VT, QLĐĐ 1 .</w:t>
      </w:r>
    </w:p>
    <w:p>
      <w:r>
        <w:t>10  bản -     Q Đ06.</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